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49B1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0BDBC3C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9EAEE5E" w14:textId="5F33FF4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15CD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15CDA" w:rsidRPr="00815CD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G.SDM</w:t>
      </w:r>
    </w:p>
    <w:p w14:paraId="14C731D7" w14:textId="2D72BB8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15CD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15CDA" w:rsidRPr="00815CDA">
        <w:rPr>
          <w:rFonts w:asciiTheme="minorHAnsi" w:hAnsiTheme="minorHAnsi" w:cstheme="minorHAnsi"/>
          <w:b/>
          <w:bCs/>
          <w:color w:val="000000" w:themeColor="text1"/>
          <w:lang w:val="pl"/>
        </w:rPr>
        <w:t>Seminarium dyplomowe magisterskie</w:t>
      </w:r>
    </w:p>
    <w:p w14:paraId="38CFD218" w14:textId="645FC50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15CD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15CDA" w:rsidRPr="00815CDA">
        <w:rPr>
          <w:b/>
          <w:bCs/>
          <w:i w:val="0"/>
          <w:iCs/>
          <w:color w:val="000000" w:themeColor="text1"/>
          <w:lang w:val="pl"/>
        </w:rPr>
        <w:t>Master’s</w:t>
      </w:r>
      <w:proofErr w:type="spellEnd"/>
      <w:r w:rsidR="00815CDA" w:rsidRPr="00815CDA">
        <w:rPr>
          <w:b/>
          <w:bCs/>
          <w:i w:val="0"/>
          <w:iCs/>
          <w:color w:val="000000" w:themeColor="text1"/>
          <w:lang w:val="pl"/>
        </w:rPr>
        <w:t xml:space="preserve"> </w:t>
      </w:r>
      <w:proofErr w:type="spellStart"/>
      <w:r w:rsidR="00815CDA" w:rsidRPr="00815CDA">
        <w:rPr>
          <w:b/>
          <w:bCs/>
          <w:i w:val="0"/>
          <w:iCs/>
          <w:color w:val="000000" w:themeColor="text1"/>
          <w:lang w:val="pl"/>
        </w:rPr>
        <w:t>Diploma</w:t>
      </w:r>
      <w:proofErr w:type="spellEnd"/>
      <w:r w:rsidR="00815CDA" w:rsidRPr="00815CDA">
        <w:rPr>
          <w:b/>
          <w:bCs/>
          <w:i w:val="0"/>
          <w:iCs/>
          <w:color w:val="000000" w:themeColor="text1"/>
          <w:lang w:val="pl"/>
        </w:rPr>
        <w:t xml:space="preserve"> </w:t>
      </w:r>
      <w:proofErr w:type="spellStart"/>
      <w:r w:rsidR="00815CDA" w:rsidRPr="00815CDA">
        <w:rPr>
          <w:b/>
          <w:bCs/>
          <w:i w:val="0"/>
          <w:iCs/>
          <w:color w:val="000000" w:themeColor="text1"/>
          <w:lang w:val="pl"/>
        </w:rPr>
        <w:t>Seminar</w:t>
      </w:r>
      <w:proofErr w:type="spellEnd"/>
    </w:p>
    <w:p w14:paraId="17BBC1C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25F9D6E" w14:textId="77777777" w:rsidTr="004C2D66">
        <w:trPr>
          <w:trHeight w:val="282"/>
          <w:jc w:val="center"/>
        </w:trPr>
        <w:tc>
          <w:tcPr>
            <w:tcW w:w="4742" w:type="dxa"/>
          </w:tcPr>
          <w:p w14:paraId="190552A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C415B7C" w14:textId="10B5C290" w:rsidR="000746C5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14:paraId="7EFFCE44" w14:textId="77777777" w:rsidTr="004C2D66">
        <w:trPr>
          <w:trHeight w:val="285"/>
          <w:jc w:val="center"/>
        </w:trPr>
        <w:tc>
          <w:tcPr>
            <w:tcW w:w="4742" w:type="dxa"/>
          </w:tcPr>
          <w:p w14:paraId="592768B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E81F26" w14:textId="00208CAE" w:rsidR="000746C5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28217BAE" w14:textId="77777777" w:rsidTr="004C2D66">
        <w:trPr>
          <w:trHeight w:val="285"/>
          <w:jc w:val="center"/>
        </w:trPr>
        <w:tc>
          <w:tcPr>
            <w:tcW w:w="4742" w:type="dxa"/>
          </w:tcPr>
          <w:p w14:paraId="36990243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6F88C0C" w14:textId="2C3F04A4" w:rsidR="00AB3480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61A65CF4" w14:textId="77777777" w:rsidTr="004C2D66">
        <w:trPr>
          <w:trHeight w:val="285"/>
          <w:jc w:val="center"/>
        </w:trPr>
        <w:tc>
          <w:tcPr>
            <w:tcW w:w="4742" w:type="dxa"/>
          </w:tcPr>
          <w:p w14:paraId="27929B74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E62716E" w14:textId="59FC7379" w:rsidR="000746C5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4553E1CA" w14:textId="77777777" w:rsidTr="004C2D66">
        <w:trPr>
          <w:trHeight w:val="282"/>
          <w:jc w:val="center"/>
        </w:trPr>
        <w:tc>
          <w:tcPr>
            <w:tcW w:w="4742" w:type="dxa"/>
          </w:tcPr>
          <w:p w14:paraId="4648EE3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6E8355B" w14:textId="5B07BA19" w:rsidR="000746C5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Sławomir Olszewski, prof. UJK</w:t>
            </w:r>
          </w:p>
        </w:tc>
      </w:tr>
      <w:tr w:rsidR="00341AC4" w:rsidRPr="00341AC4" w14:paraId="721485FF" w14:textId="77777777" w:rsidTr="004C2D66">
        <w:trPr>
          <w:trHeight w:val="285"/>
          <w:jc w:val="center"/>
        </w:trPr>
        <w:tc>
          <w:tcPr>
            <w:tcW w:w="4742" w:type="dxa"/>
          </w:tcPr>
          <w:p w14:paraId="3E09D46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A2755D5" w14:textId="189D4C58" w:rsidR="001373A5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D47CB">
              <w:rPr>
                <w:rFonts w:asciiTheme="minorHAnsi" w:hAnsiTheme="minorHAnsi" w:cstheme="minorHAnsi"/>
                <w:sz w:val="21"/>
                <w:szCs w:val="21"/>
              </w:rPr>
              <w:t>slawomir.olszewski</w:t>
            </w:r>
            <w:r w:rsidR="00501548" w:rsidRPr="001D47CB">
              <w:rPr>
                <w:rFonts w:asciiTheme="minorHAnsi" w:hAnsiTheme="minorHAnsi" w:cstheme="minorHAnsi"/>
                <w:sz w:val="21"/>
                <w:szCs w:val="21"/>
              </w:rPr>
              <w:t>@ujk.edu.pl</w:t>
            </w:r>
          </w:p>
        </w:tc>
      </w:tr>
    </w:tbl>
    <w:p w14:paraId="18657BA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2E6C9C0" w14:textId="77777777" w:rsidTr="00363F81">
        <w:trPr>
          <w:trHeight w:val="285"/>
          <w:jc w:val="center"/>
        </w:trPr>
        <w:tc>
          <w:tcPr>
            <w:tcW w:w="3467" w:type="dxa"/>
          </w:tcPr>
          <w:p w14:paraId="084489D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8698381" w14:textId="6F07B675" w:rsidR="000746C5" w:rsidRPr="00341AC4" w:rsidRDefault="001D47C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498A311" w14:textId="77777777" w:rsidTr="00363F81">
        <w:trPr>
          <w:trHeight w:val="282"/>
          <w:jc w:val="center"/>
        </w:trPr>
        <w:tc>
          <w:tcPr>
            <w:tcW w:w="3467" w:type="dxa"/>
          </w:tcPr>
          <w:p w14:paraId="3AD6951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522014C" w14:textId="668CE7A6" w:rsidR="000746C5" w:rsidRPr="00341AC4" w:rsidRDefault="00815CD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5C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lanowanie projektów naukowych/Realizacja projektów badawczych</w:t>
            </w:r>
          </w:p>
        </w:tc>
      </w:tr>
    </w:tbl>
    <w:p w14:paraId="3EB4909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848DF3D" w14:textId="77777777" w:rsidTr="00402BCD">
        <w:trPr>
          <w:trHeight w:val="285"/>
          <w:jc w:val="center"/>
        </w:trPr>
        <w:tc>
          <w:tcPr>
            <w:tcW w:w="3466" w:type="dxa"/>
          </w:tcPr>
          <w:p w14:paraId="301B4998" w14:textId="77777777" w:rsidR="000746C5" w:rsidRPr="00815CDA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15CD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32973B6" w14:textId="554BB8E4" w:rsidR="000746C5" w:rsidRPr="00815CDA" w:rsidRDefault="00332E95" w:rsidP="00815CDA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15CDA">
              <w:rPr>
                <w:rFonts w:asciiTheme="minorHAnsi" w:hAnsiTheme="minorHAnsi" w:cstheme="minorHAnsi"/>
                <w:iCs/>
                <w:sz w:val="21"/>
                <w:szCs w:val="21"/>
              </w:rPr>
              <w:t>Ćwiczeni</w:t>
            </w:r>
            <w:r w:rsidR="00815CDA" w:rsidRPr="00815CDA">
              <w:rPr>
                <w:rFonts w:asciiTheme="minorHAnsi" w:hAnsiTheme="minorHAnsi" w:cstheme="minorHAnsi"/>
                <w:iCs/>
                <w:sz w:val="21"/>
                <w:szCs w:val="21"/>
              </w:rPr>
              <w:t>a</w:t>
            </w:r>
          </w:p>
        </w:tc>
      </w:tr>
      <w:tr w:rsidR="00341AC4" w:rsidRPr="00341AC4" w14:paraId="0843E1A7" w14:textId="77777777" w:rsidTr="00402BCD">
        <w:trPr>
          <w:trHeight w:val="282"/>
          <w:jc w:val="center"/>
        </w:trPr>
        <w:tc>
          <w:tcPr>
            <w:tcW w:w="3466" w:type="dxa"/>
          </w:tcPr>
          <w:p w14:paraId="7EA903F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50B2980" w14:textId="5059D9F8" w:rsidR="000746C5" w:rsidRPr="00341AC4" w:rsidRDefault="001D47C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4120F6AB" w14:textId="77777777" w:rsidTr="00402BCD">
        <w:trPr>
          <w:trHeight w:val="285"/>
          <w:jc w:val="center"/>
        </w:trPr>
        <w:tc>
          <w:tcPr>
            <w:tcW w:w="3466" w:type="dxa"/>
          </w:tcPr>
          <w:p w14:paraId="2F34887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D639A3E" w14:textId="1AC37973" w:rsidR="000746C5" w:rsidRPr="00341AC4" w:rsidRDefault="00815CD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4CD9CDA5" w14:textId="77777777" w:rsidTr="00402BCD">
        <w:trPr>
          <w:trHeight w:val="282"/>
          <w:jc w:val="center"/>
        </w:trPr>
        <w:tc>
          <w:tcPr>
            <w:tcW w:w="3466" w:type="dxa"/>
          </w:tcPr>
          <w:p w14:paraId="28A3D62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05BCD25" w14:textId="7FCB2C90" w:rsidR="00402BCD" w:rsidRPr="00341AC4" w:rsidRDefault="00815CD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5C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, analiza przypadku, burza mózgów, praca grupowa, analiza tekstu</w:t>
            </w:r>
          </w:p>
        </w:tc>
      </w:tr>
      <w:tr w:rsidR="00341AC4" w:rsidRPr="00341AC4" w14:paraId="454145FE" w14:textId="77777777" w:rsidTr="00402BCD">
        <w:trPr>
          <w:trHeight w:val="285"/>
          <w:jc w:val="center"/>
        </w:trPr>
        <w:tc>
          <w:tcPr>
            <w:tcW w:w="3466" w:type="dxa"/>
          </w:tcPr>
          <w:p w14:paraId="5AB31E8A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1A607FC" w14:textId="7402885B" w:rsidR="00601F1C" w:rsidRPr="008B3351" w:rsidRDefault="00601F1C" w:rsidP="00610B28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proofErr w:type="spellStart"/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Babbie</w:t>
            </w:r>
            <w:proofErr w:type="spellEnd"/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E. (2003)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Badania społeczne w praktyce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WN</w:t>
            </w:r>
          </w:p>
          <w:p w14:paraId="398D48FB" w14:textId="7A35F0FC" w:rsidR="00601F1C" w:rsidRPr="008B3351" w:rsidRDefault="00601F1C" w:rsidP="00610B28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Łobocki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M. (2005)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Metody i techniki badań pedagogicznych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Oficyna Wydawnicza „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Impuls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”</w:t>
            </w:r>
          </w:p>
          <w:p w14:paraId="177896E5" w14:textId="77777777" w:rsidR="0072451A" w:rsidRPr="008B3351" w:rsidRDefault="00601F1C" w:rsidP="00610B28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uszyński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, H. (2018)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Metodologiczne vademecum badacza</w:t>
            </w:r>
            <w:r w:rsidR="0072451A"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 xml:space="preserve"> pedagoga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Wydawnictwo UAM</w:t>
            </w:r>
          </w:p>
          <w:p w14:paraId="2EFD480B" w14:textId="3D843FCB" w:rsidR="00601F1C" w:rsidRPr="008B3351" w:rsidRDefault="00601F1C" w:rsidP="00610B28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lch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T., Bauman, T. (2001)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Zasady badań pedagogicznych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dawnictwo Akademickie „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Żak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”</w:t>
            </w:r>
          </w:p>
          <w:p w14:paraId="24A767AE" w14:textId="30FC264F" w:rsidR="00601F1C" w:rsidRPr="008B3351" w:rsidRDefault="00601F1C" w:rsidP="00610B28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ulło</w:t>
            </w:r>
            <w:proofErr w:type="spellEnd"/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A. (2007)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Prace magisterskie i licencjackie. Wskazówki dla studentów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proofErr w:type="spellStart"/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Lexis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exis</w:t>
            </w:r>
            <w:proofErr w:type="spellEnd"/>
          </w:p>
        </w:tc>
      </w:tr>
      <w:tr w:rsidR="00341AC4" w:rsidRPr="00341AC4" w14:paraId="511D9AFD" w14:textId="77777777" w:rsidTr="00402BCD">
        <w:trPr>
          <w:trHeight w:val="285"/>
          <w:jc w:val="center"/>
        </w:trPr>
        <w:tc>
          <w:tcPr>
            <w:tcW w:w="3466" w:type="dxa"/>
          </w:tcPr>
          <w:p w14:paraId="7426FB8F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BC13B03" w14:textId="062DDE5C" w:rsidR="00601F1C" w:rsidRPr="008B3351" w:rsidRDefault="00601F1C" w:rsidP="00610B28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Guziuk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, M. (2005)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Podstawy metodologiczne prac promocyjnych (nauki społeczno-pedagogiczne)</w:t>
            </w:r>
            <w:r w:rsidR="0072451A"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.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Fundacja Studiów i Badań Edukacyjnych</w:t>
            </w:r>
          </w:p>
          <w:p w14:paraId="168D986F" w14:textId="70997ADD" w:rsidR="00601F1C" w:rsidRPr="008B3351" w:rsidRDefault="00601F1C" w:rsidP="00610B28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izerek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J. (2018)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</w:t>
            </w:r>
            <w:r w:rsidRPr="008B33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Tworzenie refleksyjnej wiedzy w badaniach pedagogicznych. Dylematy - konteksty - punkty odniesienia</w:t>
            </w:r>
            <w:r w:rsidR="0072451A" w:rsidRPr="008B33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8B335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orum Pedagogiczne</w:t>
            </w:r>
            <w:r w:rsidR="003467BE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467BE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72451A" w:rsidRP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s. 213-227.</w:t>
            </w:r>
          </w:p>
        </w:tc>
      </w:tr>
    </w:tbl>
    <w:p w14:paraId="77CFAC61" w14:textId="2593A4D4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75150896" w14:textId="414B8C09" w:rsidR="003E0703" w:rsidRPr="00341AC4" w:rsidRDefault="003E0703" w:rsidP="00610B2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621A4EDA" w14:textId="703F7257" w:rsidR="00601F1C" w:rsidRPr="00601F1C" w:rsidRDefault="00601F1C" w:rsidP="00610B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</w:t>
      </w:r>
      <w:r w:rsidR="005C086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.</w:t>
      </w: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610B2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 studentów ze strukturą pracy dyplomowej i etapami jej realizacji</w:t>
      </w:r>
      <w:r w:rsidR="00610B2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.</w:t>
      </w:r>
    </w:p>
    <w:p w14:paraId="264FDD95" w14:textId="7CED0ACA" w:rsidR="00601F1C" w:rsidRPr="00601F1C" w:rsidRDefault="00601F1C" w:rsidP="00610B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</w:t>
      </w:r>
      <w:r w:rsidR="005C086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.</w:t>
      </w: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610B2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Kształtowanie umiejętności formułowania celów oraz hipotez roboczych</w:t>
      </w:r>
      <w:r w:rsidR="00610B2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.</w:t>
      </w: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</w:p>
    <w:p w14:paraId="60F4758B" w14:textId="1BE3602B" w:rsidR="00601F1C" w:rsidRPr="00601F1C" w:rsidRDefault="00601F1C" w:rsidP="00610B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</w:t>
      </w:r>
      <w:r w:rsidR="005C086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.</w:t>
      </w: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610B2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Doskonalenie języka naukowego – przygotowanie tekstu</w:t>
      </w:r>
      <w:r w:rsidR="00610B2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.</w:t>
      </w:r>
    </w:p>
    <w:p w14:paraId="137CD7E7" w14:textId="60865122" w:rsidR="00601F1C" w:rsidRPr="00610B28" w:rsidRDefault="00601F1C" w:rsidP="00610B2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</w:t>
      </w:r>
      <w:r w:rsidR="005C086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.</w:t>
      </w:r>
      <w:r w:rsidRPr="00601F1C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610B28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Rozwijanie  umiejętności w zakresie przygotowania warsztatu badań własnych</w:t>
      </w:r>
      <w:r w:rsidR="00610B2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610B2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</w:p>
    <w:p w14:paraId="1AF1009A" w14:textId="77777777" w:rsidR="005C086B" w:rsidRPr="00341AC4" w:rsidRDefault="005C086B" w:rsidP="00610B28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244468B" w14:textId="4522BBAA" w:rsidR="003E0703" w:rsidRPr="00341AC4" w:rsidRDefault="003E0703" w:rsidP="00610B2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A0213DE" w14:textId="6B0DE7B4" w:rsidR="006D764F" w:rsidRPr="005C086B" w:rsidRDefault="006D764F" w:rsidP="00610B2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</w:t>
      </w:r>
      <w:r w:rsidR="005C08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</w:p>
    <w:p w14:paraId="54E7256F" w14:textId="2EC672C5" w:rsidR="000D703A" w:rsidRDefault="000D703A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>
        <w:rPr>
          <w:rFonts w:ascii="Calibri" w:hAnsi="Calibri" w:cs="Calibri"/>
          <w:sz w:val="24"/>
          <w:szCs w:val="24"/>
          <w:lang w:val="pl" w:bidi="ar-SA"/>
        </w:rPr>
        <w:t>Zapoznanie z kartą przedmiotu i warunkami zaliczenia.</w:t>
      </w:r>
    </w:p>
    <w:p w14:paraId="67BEBF84" w14:textId="412A4B2A" w:rsidR="00601F1C" w:rsidRPr="005C086B" w:rsidRDefault="00601F1C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 w:rsidRPr="005C086B">
        <w:rPr>
          <w:rFonts w:ascii="Calibri" w:hAnsi="Calibri" w:cs="Calibri"/>
          <w:sz w:val="24"/>
          <w:szCs w:val="24"/>
          <w:lang w:val="pl" w:bidi="ar-SA"/>
        </w:rPr>
        <w:t>Struktura pracy i wymogi edytorskie</w:t>
      </w:r>
      <w:r w:rsidR="008B3351">
        <w:rPr>
          <w:rFonts w:ascii="Calibri" w:hAnsi="Calibri" w:cs="Calibri"/>
          <w:sz w:val="24"/>
          <w:szCs w:val="24"/>
          <w:lang w:val="pl" w:bidi="ar-SA"/>
        </w:rPr>
        <w:t>.</w:t>
      </w:r>
      <w:r w:rsidRPr="005C086B">
        <w:rPr>
          <w:rFonts w:ascii="Calibri" w:hAnsi="Calibri" w:cs="Calibri"/>
          <w:sz w:val="24"/>
          <w:szCs w:val="24"/>
          <w:lang w:val="pl" w:bidi="ar-SA"/>
        </w:rPr>
        <w:t xml:space="preserve"> </w:t>
      </w:r>
    </w:p>
    <w:p w14:paraId="1BC61F9E" w14:textId="0E925650" w:rsidR="00601F1C" w:rsidRPr="005C086B" w:rsidRDefault="00601F1C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 w:rsidRPr="005C086B">
        <w:rPr>
          <w:rFonts w:ascii="Calibri" w:hAnsi="Calibri" w:cs="Calibri"/>
          <w:sz w:val="24"/>
          <w:szCs w:val="24"/>
          <w:lang w:val="pl" w:bidi="ar-SA"/>
        </w:rPr>
        <w:t>Cele pracy, problemy badawcze – rodzaje i zasady formułowania</w:t>
      </w:r>
      <w:r w:rsidR="008B3351">
        <w:rPr>
          <w:rFonts w:ascii="Calibri" w:hAnsi="Calibri" w:cs="Calibri"/>
          <w:sz w:val="24"/>
          <w:szCs w:val="24"/>
          <w:lang w:val="pl" w:bidi="ar-SA"/>
        </w:rPr>
        <w:t>.</w:t>
      </w:r>
      <w:r w:rsidRPr="005C086B">
        <w:rPr>
          <w:rFonts w:ascii="Calibri" w:hAnsi="Calibri" w:cs="Calibri"/>
          <w:sz w:val="24"/>
          <w:szCs w:val="24"/>
          <w:lang w:val="pl" w:bidi="ar-SA"/>
        </w:rPr>
        <w:t xml:space="preserve"> </w:t>
      </w:r>
    </w:p>
    <w:p w14:paraId="1AB7C31F" w14:textId="1F05FC8D" w:rsidR="00601F1C" w:rsidRPr="005C086B" w:rsidRDefault="008B3351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>
        <w:rPr>
          <w:rFonts w:ascii="Calibri" w:hAnsi="Calibri" w:cs="Calibri"/>
          <w:sz w:val="24"/>
          <w:szCs w:val="24"/>
          <w:lang w:val="pl" w:bidi="ar-SA"/>
        </w:rPr>
        <w:t>Dobór metody</w:t>
      </w:r>
      <w:r w:rsidR="00601F1C" w:rsidRPr="005C086B">
        <w:rPr>
          <w:rFonts w:ascii="Calibri" w:hAnsi="Calibri" w:cs="Calibri"/>
          <w:sz w:val="24"/>
          <w:szCs w:val="24"/>
          <w:lang w:val="pl" w:bidi="ar-SA"/>
        </w:rPr>
        <w:t>, techniki w badaniach własnych</w:t>
      </w:r>
      <w:r>
        <w:rPr>
          <w:rFonts w:ascii="Calibri" w:hAnsi="Calibri" w:cs="Calibri"/>
          <w:sz w:val="24"/>
          <w:szCs w:val="24"/>
          <w:lang w:val="pl" w:bidi="ar-SA"/>
        </w:rPr>
        <w:t>.</w:t>
      </w:r>
    </w:p>
    <w:p w14:paraId="16C5441F" w14:textId="43B67D9F" w:rsidR="00601F1C" w:rsidRPr="005C086B" w:rsidRDefault="00601F1C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 w:rsidRPr="005C086B">
        <w:rPr>
          <w:rFonts w:ascii="Calibri" w:hAnsi="Calibri" w:cs="Calibri"/>
          <w:sz w:val="24"/>
          <w:szCs w:val="24"/>
          <w:lang w:val="pl" w:bidi="ar-SA"/>
        </w:rPr>
        <w:t>Zasady i kryteria doboru grupy badanej</w:t>
      </w:r>
      <w:r w:rsidR="008B3351">
        <w:rPr>
          <w:rFonts w:ascii="Calibri" w:hAnsi="Calibri" w:cs="Calibri"/>
          <w:sz w:val="24"/>
          <w:szCs w:val="24"/>
          <w:lang w:val="pl" w:bidi="ar-SA"/>
        </w:rPr>
        <w:t>.</w:t>
      </w:r>
    </w:p>
    <w:p w14:paraId="28D31428" w14:textId="4AFE12C7" w:rsidR="00601F1C" w:rsidRPr="005C086B" w:rsidRDefault="00601F1C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 w:rsidRPr="005C086B">
        <w:rPr>
          <w:rFonts w:ascii="Calibri" w:hAnsi="Calibri" w:cs="Calibri"/>
          <w:sz w:val="24"/>
          <w:szCs w:val="24"/>
          <w:lang w:val="pl" w:bidi="ar-SA"/>
        </w:rPr>
        <w:t>Zasady konstruowania narzędzi badawczych</w:t>
      </w:r>
      <w:r w:rsidR="008B3351">
        <w:rPr>
          <w:rFonts w:ascii="Calibri" w:hAnsi="Calibri" w:cs="Calibri"/>
          <w:sz w:val="24"/>
          <w:szCs w:val="24"/>
          <w:lang w:val="pl" w:bidi="ar-SA"/>
        </w:rPr>
        <w:t>.</w:t>
      </w:r>
    </w:p>
    <w:p w14:paraId="44B91387" w14:textId="5311D09B" w:rsidR="00601F1C" w:rsidRPr="005C086B" w:rsidRDefault="00601F1C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 w:rsidRPr="005C086B">
        <w:rPr>
          <w:rFonts w:ascii="Calibri" w:hAnsi="Calibri" w:cs="Calibri"/>
          <w:sz w:val="24"/>
          <w:szCs w:val="24"/>
          <w:lang w:val="pl" w:bidi="ar-SA"/>
        </w:rPr>
        <w:t>Zasady wnioskowania i prezentowania materiału badawczego z badań własnyc</w:t>
      </w:r>
      <w:r w:rsidR="008B3351">
        <w:rPr>
          <w:rFonts w:ascii="Calibri" w:hAnsi="Calibri" w:cs="Calibri"/>
          <w:sz w:val="24"/>
          <w:szCs w:val="24"/>
          <w:lang w:val="pl" w:bidi="ar-SA"/>
        </w:rPr>
        <w:t>h.</w:t>
      </w:r>
      <w:r w:rsidRPr="005C086B">
        <w:rPr>
          <w:rFonts w:ascii="Calibri" w:hAnsi="Calibri" w:cs="Calibri"/>
          <w:sz w:val="24"/>
          <w:szCs w:val="24"/>
          <w:lang w:val="pl" w:bidi="ar-SA"/>
        </w:rPr>
        <w:t xml:space="preserve"> </w:t>
      </w:r>
    </w:p>
    <w:p w14:paraId="0B2F0973" w14:textId="7F860243" w:rsidR="00601F1C" w:rsidRPr="005C086B" w:rsidRDefault="00601F1C" w:rsidP="00610B28">
      <w:pPr>
        <w:pStyle w:val="Akapitzlist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rFonts w:ascii="Calibri" w:hAnsi="Calibri" w:cs="Calibri"/>
          <w:sz w:val="24"/>
          <w:szCs w:val="24"/>
          <w:lang w:val="pl" w:bidi="ar-SA"/>
        </w:rPr>
      </w:pPr>
      <w:r w:rsidRPr="005C086B">
        <w:rPr>
          <w:rFonts w:ascii="Calibri" w:hAnsi="Calibri" w:cs="Calibri"/>
          <w:sz w:val="24"/>
          <w:szCs w:val="24"/>
          <w:lang w:val="pl" w:bidi="ar-SA"/>
        </w:rPr>
        <w:t>Dobór literatury tematycznej- zasady   opracowania bibliografii</w:t>
      </w:r>
      <w:r w:rsidR="008B3351">
        <w:rPr>
          <w:rFonts w:ascii="Calibri" w:hAnsi="Calibri" w:cs="Calibri"/>
          <w:sz w:val="24"/>
          <w:szCs w:val="24"/>
          <w:lang w:val="pl" w:bidi="ar-SA"/>
        </w:rPr>
        <w:t>.</w:t>
      </w:r>
    </w:p>
    <w:p w14:paraId="002FB9E1" w14:textId="77777777" w:rsidR="00A302A7" w:rsidRPr="005C086B" w:rsidRDefault="00A302A7" w:rsidP="00610B28">
      <w:pPr>
        <w:pStyle w:val="TableParagraph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00EA989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7E3D7A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D8AA291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A8B7E8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482C19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749739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AD5B25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8798988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46B2F8B" w14:textId="77777777" w:rsidR="006E60C3" w:rsidRDefault="006E60C3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6AAA0627" w14:textId="77777777" w:rsidR="00AB4FAF" w:rsidRDefault="00AB4FAF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1.</w:t>
            </w:r>
          </w:p>
          <w:p w14:paraId="43DF251C" w14:textId="759BC549" w:rsidR="00AB4FAF" w:rsidRPr="00A302A7" w:rsidRDefault="000107A6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</w:t>
            </w:r>
            <w:r w:rsidR="00AB4F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W6.</w:t>
            </w:r>
          </w:p>
        </w:tc>
        <w:tc>
          <w:tcPr>
            <w:tcW w:w="6830" w:type="dxa"/>
          </w:tcPr>
          <w:p w14:paraId="629F6DB9" w14:textId="6D830235" w:rsidR="00AB4FAF" w:rsidRPr="007B1FF2" w:rsidRDefault="00AB4FAF" w:rsidP="000107A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1F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 i </w:t>
            </w:r>
            <w:r w:rsidRPr="007B1FF2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rozumie p</w:t>
            </w:r>
            <w:r w:rsidR="00A302A7" w:rsidRPr="007B1FF2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luralizm w badaniach  naukowych  w pedagogice specjalnej</w:t>
            </w:r>
            <w:r w:rsidR="000107A6" w:rsidRPr="007B1FF2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,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 xml:space="preserve">strategie badań naukowych oraz znaczenie i sposoby budowania teorii </w:t>
            </w:r>
            <w:r w:rsidR="008C038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w badaniach naukowych</w:t>
            </w:r>
            <w:r w:rsidR="000107A6" w:rsidRPr="007B1FF2">
              <w:rPr>
                <w:rFonts w:asciiTheme="minorHAnsi" w:hAnsiTheme="minorHAnsi" w:cstheme="minorHAnsi"/>
                <w:sz w:val="21"/>
                <w:szCs w:val="21"/>
              </w:rPr>
              <w:t xml:space="preserve">, a także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cele badawcze i typy badań w kontekście możliwości ich praktycznego</w:t>
            </w:r>
            <w:r w:rsidRPr="007B1FF2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zastosowania; sposoby praktycznego wykorzystania badań naukowych, określanie potrzeb i</w:t>
            </w:r>
            <w:r w:rsidRPr="007B1FF2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planowanie działań interwencyjnych</w:t>
            </w:r>
          </w:p>
        </w:tc>
        <w:tc>
          <w:tcPr>
            <w:tcW w:w="1773" w:type="dxa"/>
          </w:tcPr>
          <w:p w14:paraId="19414826" w14:textId="3A1F2568" w:rsidR="006E60C3" w:rsidRPr="00341AC4" w:rsidRDefault="00A302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6 </w:t>
            </w:r>
          </w:p>
        </w:tc>
      </w:tr>
      <w:tr w:rsidR="00341AC4" w:rsidRPr="00341AC4" w14:paraId="24FE8E2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06BC35B" w14:textId="77777777" w:rsidR="006E60C3" w:rsidRDefault="00A302A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6DBF0C2D" w14:textId="7DB0567F" w:rsidR="00AB4FAF" w:rsidRDefault="00AB4FA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7.</w:t>
            </w:r>
          </w:p>
          <w:p w14:paraId="699E1B4B" w14:textId="202CB240" w:rsidR="00AB4FAF" w:rsidRPr="00341AC4" w:rsidRDefault="00AB4FA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8.</w:t>
            </w:r>
          </w:p>
        </w:tc>
        <w:tc>
          <w:tcPr>
            <w:tcW w:w="6830" w:type="dxa"/>
          </w:tcPr>
          <w:p w14:paraId="7189F3DF" w14:textId="0362DC75" w:rsidR="00AB4FAF" w:rsidRPr="007B1FF2" w:rsidRDefault="00AB4FAF" w:rsidP="007B1FF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B1FF2"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m</w:t>
            </w:r>
            <w:r w:rsidR="00A302A7" w:rsidRPr="007B1FF2">
              <w:rPr>
                <w:rFonts w:asciiTheme="minorHAnsi" w:hAnsiTheme="minorHAnsi" w:cstheme="minorHAnsi"/>
                <w:iCs/>
                <w:sz w:val="21"/>
                <w:szCs w:val="21"/>
              </w:rPr>
              <w:t>etodologiczne aspekty planowania i  realizowania badań naukowych w pedagogice specjalnej</w:t>
            </w:r>
            <w:r w:rsidR="000107A6" w:rsidRPr="007B1FF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w tym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podstawowe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zasady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przeprowadzania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badań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naukowych,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dylematy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wybory</w:t>
            </w:r>
            <w:r w:rsidRPr="007B1FF2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 xml:space="preserve">etyczne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</w:t>
            </w:r>
            <w:r w:rsidRPr="007B1FF2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różnych</w:t>
            </w:r>
            <w:r w:rsidRPr="007B1FF2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tapach</w:t>
            </w:r>
            <w:r w:rsidRPr="007B1FF2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ocesu</w:t>
            </w:r>
            <w:r w:rsidRPr="007B1FF2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adawczego,</w:t>
            </w:r>
            <w:r w:rsidRPr="007B1FF2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oblematykę</w:t>
            </w:r>
            <w:r w:rsidRPr="007B1FF2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zaangażowania</w:t>
            </w:r>
            <w:r w:rsidRPr="007B1FF2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czestników </w:t>
            </w:r>
            <w:r w:rsidRPr="007B1FF2">
              <w:rPr>
                <w:rFonts w:asciiTheme="minorHAnsi" w:hAnsiTheme="minorHAnsi" w:cstheme="minorHAnsi"/>
                <w:sz w:val="21"/>
                <w:szCs w:val="21"/>
              </w:rPr>
              <w:t>badań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, zasady</w:t>
            </w:r>
            <w:r w:rsidR="007B1FF2" w:rsidRPr="007B1FF2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B1FF2" w:rsidRPr="007B1FF2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technikę</w:t>
            </w:r>
            <w:r w:rsidR="007B1FF2" w:rsidRPr="007B1FF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przygotowywania</w:t>
            </w:r>
            <w:r w:rsidR="007B1FF2" w:rsidRPr="007B1FF2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prac</w:t>
            </w:r>
            <w:r w:rsidR="007B1FF2" w:rsidRPr="007B1FF2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ukowych</w:t>
            </w:r>
          </w:p>
        </w:tc>
        <w:tc>
          <w:tcPr>
            <w:tcW w:w="1773" w:type="dxa"/>
          </w:tcPr>
          <w:p w14:paraId="545D93DE" w14:textId="2FD63BE9" w:rsidR="006E60C3" w:rsidRPr="00341AC4" w:rsidRDefault="00A302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7 </w:t>
            </w:r>
          </w:p>
        </w:tc>
      </w:tr>
      <w:tr w:rsidR="00A302A7" w:rsidRPr="00341AC4" w14:paraId="0AA544A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D1269A8" w14:textId="77777777" w:rsidR="00A302A7" w:rsidRDefault="00A302A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14:paraId="44CE6932" w14:textId="1FF2E4C2" w:rsidR="007B1FF2" w:rsidRPr="00341AC4" w:rsidRDefault="007B1FF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7.</w:t>
            </w:r>
          </w:p>
        </w:tc>
        <w:tc>
          <w:tcPr>
            <w:tcW w:w="6830" w:type="dxa"/>
          </w:tcPr>
          <w:p w14:paraId="3DA66A7F" w14:textId="4299B4E4" w:rsidR="007B1FF2" w:rsidRPr="007B1FF2" w:rsidRDefault="00AB4FAF" w:rsidP="007B1FF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B1FF2"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p</w:t>
            </w:r>
            <w:r w:rsidR="00A302A7" w:rsidRPr="007B1FF2">
              <w:rPr>
                <w:rFonts w:asciiTheme="minorHAnsi" w:hAnsiTheme="minorHAnsi" w:cstheme="minorHAnsi"/>
                <w:iCs/>
                <w:sz w:val="21"/>
                <w:szCs w:val="21"/>
              </w:rPr>
              <w:t>rawne zapisy dotyczące ochrony  własności  intelektualnej</w:t>
            </w:r>
            <w:r w:rsidR="007B1FF2" w:rsidRPr="007B1FF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 xml:space="preserve"> zagadnienie prezentacji wyników badań w</w:t>
            </w:r>
            <w:r w:rsidR="007B1FF2" w:rsidRPr="007B1FF2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przestrzeni publicznej,</w:t>
            </w:r>
            <w:r w:rsidR="007B1FF2" w:rsidRPr="007B1FF2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pojęcie</w:t>
            </w:r>
            <w:r w:rsidR="007B1FF2" w:rsidRPr="007B1FF2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plagiatu w</w:t>
            </w:r>
            <w:r w:rsidR="007B1FF2" w:rsidRPr="007B1FF2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r w:rsidR="007B1FF2" w:rsidRPr="007B1FF2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7B1FF2" w:rsidRPr="007B1FF2">
              <w:rPr>
                <w:rFonts w:asciiTheme="minorHAnsi" w:hAnsiTheme="minorHAnsi" w:cstheme="minorHAnsi"/>
                <w:sz w:val="21"/>
                <w:szCs w:val="21"/>
              </w:rPr>
              <w:t>badawczej</w:t>
            </w:r>
          </w:p>
        </w:tc>
        <w:tc>
          <w:tcPr>
            <w:tcW w:w="1773" w:type="dxa"/>
          </w:tcPr>
          <w:p w14:paraId="345060FB" w14:textId="0285B308" w:rsidR="00A302A7" w:rsidRPr="00341AC4" w:rsidRDefault="00A302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6</w:t>
            </w:r>
          </w:p>
        </w:tc>
      </w:tr>
    </w:tbl>
    <w:p w14:paraId="54A14F1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07BB35E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A32932E" w14:textId="6CA21B1C" w:rsidR="00AB4FAF" w:rsidRDefault="00A713B4" w:rsidP="008B335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772F76EF" w14:textId="77777777" w:rsidR="00AB4FAF" w:rsidRDefault="00AB4FAF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3.</w:t>
            </w:r>
          </w:p>
          <w:p w14:paraId="18F2BB89" w14:textId="394E117E" w:rsidR="00AB4FAF" w:rsidRDefault="00AB4FAF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4.</w:t>
            </w:r>
          </w:p>
          <w:p w14:paraId="0D0B6AF7" w14:textId="77602D94" w:rsidR="00AB4FAF" w:rsidRDefault="00AB4FAF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5.</w:t>
            </w:r>
          </w:p>
          <w:p w14:paraId="480AD690" w14:textId="7FE7CF62" w:rsidR="00AB4FAF" w:rsidRPr="00341AC4" w:rsidRDefault="00AB4FAF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6.</w:t>
            </w:r>
          </w:p>
        </w:tc>
        <w:tc>
          <w:tcPr>
            <w:tcW w:w="6821" w:type="dxa"/>
          </w:tcPr>
          <w:p w14:paraId="62D62B8D" w14:textId="73953F94" w:rsidR="000107A6" w:rsidRPr="007B64D1" w:rsidRDefault="00AB4FAF" w:rsidP="007B64D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Potrafi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zastosować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wiedzę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umiejętności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metodologiczne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projekcie</w:t>
            </w:r>
            <w:r w:rsidR="007B1FF2" w:rsidRPr="008B335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7B1FF2" w:rsidRPr="008B3351">
              <w:rPr>
                <w:rFonts w:asciiTheme="minorHAnsi" w:hAnsiTheme="minorHAnsi" w:cstheme="minorHAnsi"/>
                <w:sz w:val="21"/>
                <w:szCs w:val="21"/>
              </w:rPr>
              <w:t>badawczym</w:t>
            </w:r>
            <w:r w:rsidR="007B1FF2" w:rsidRPr="008B33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: wybrać strategię badawczą, </w:t>
            </w:r>
            <w:r w:rsidR="007B1FF2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sformułować cel i przedmiot badań, </w:t>
            </w:r>
            <w:r w:rsidR="00A302A7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konstruować  narzędzia </w:t>
            </w:r>
            <w:r w:rsidR="007B1FF2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badawcze</w:t>
            </w:r>
            <w:r w:rsidR="00A302A7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 oraz formułować problemy badawcze oraz  dobierać odpowiednie metody </w:t>
            </w:r>
            <w:r w:rsidR="007B1FF2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i techniki badań </w:t>
            </w:r>
            <w:r w:rsidR="00A302A7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adekwatnie do problemów pedagogiki specjalnej</w:t>
            </w:r>
            <w:r w:rsidR="007B64D1" w:rsidRPr="008B3351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, określić </w:t>
            </w:r>
            <w:r w:rsidRPr="008B3351">
              <w:rPr>
                <w:rFonts w:asciiTheme="minorHAnsi" w:hAnsiTheme="minorHAnsi" w:cstheme="minorHAnsi"/>
                <w:sz w:val="21"/>
                <w:szCs w:val="21"/>
              </w:rPr>
              <w:t>próbę badawczą, teren i wyznaczyć przebieg badań</w:t>
            </w:r>
            <w:r w:rsidR="007B64D1" w:rsidRPr="008B3351">
              <w:rPr>
                <w:rFonts w:asciiTheme="minorHAnsi" w:hAnsiTheme="minorHAnsi" w:cstheme="minorHAnsi"/>
                <w:sz w:val="21"/>
                <w:szCs w:val="21"/>
              </w:rPr>
              <w:t xml:space="preserve">, a także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stosować technikę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r w:rsidR="000107A6" w:rsidRPr="008B33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ukowej</w:t>
            </w:r>
            <w:r w:rsidR="007B64D1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,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prowadzić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badania empiryczne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dokonać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analizy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wyników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tych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adań</w:t>
            </w:r>
            <w:r w:rsidR="007B64D1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,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przeprowadzić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proces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wnioskowania i</w:t>
            </w:r>
            <w:r w:rsidR="000107A6" w:rsidRPr="008B33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>zaprezentować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0107A6" w:rsidRPr="008B3351">
              <w:rPr>
                <w:rFonts w:asciiTheme="minorHAnsi" w:hAnsiTheme="minorHAnsi" w:cstheme="minorHAnsi"/>
                <w:sz w:val="21"/>
                <w:szCs w:val="21"/>
              </w:rPr>
              <w:t xml:space="preserve">wyniki </w:t>
            </w:r>
            <w:r w:rsidR="000107A6" w:rsidRPr="008B33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adań</w:t>
            </w:r>
          </w:p>
        </w:tc>
        <w:tc>
          <w:tcPr>
            <w:tcW w:w="1773" w:type="dxa"/>
          </w:tcPr>
          <w:p w14:paraId="4D51A6E0" w14:textId="356E627E" w:rsidR="00A713B4" w:rsidRPr="00341AC4" w:rsidRDefault="00A302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3 </w:t>
            </w:r>
          </w:p>
        </w:tc>
      </w:tr>
      <w:tr w:rsidR="00341AC4" w:rsidRPr="00341AC4" w14:paraId="023A06D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49D0EBE" w14:textId="66BFF2A5" w:rsidR="00A713B4" w:rsidRPr="00341AC4" w:rsidRDefault="00A302A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12839A5" w14:textId="3A8706B8" w:rsidR="00A713B4" w:rsidRDefault="00A302A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</w:t>
            </w:r>
            <w:r w:rsidR="00AB4F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trafi p</w:t>
            </w: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owadzić projekty badawcze współpracując z innymi osobami</w:t>
            </w:r>
            <w:r w:rsid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  <w:p w14:paraId="084B5097" w14:textId="26A23CF7" w:rsidR="00AB4FAF" w:rsidRPr="00341AC4" w:rsidRDefault="00AB4FA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4C5F61DC" w14:textId="501FBF00" w:rsidR="00A713B4" w:rsidRPr="00341AC4" w:rsidRDefault="00A302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15</w:t>
            </w:r>
          </w:p>
        </w:tc>
      </w:tr>
    </w:tbl>
    <w:p w14:paraId="07246E3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A17CA6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D27B66A" w14:textId="77777777" w:rsidR="00A713B4" w:rsidRDefault="00A713B4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DF7BEE9" w14:textId="26360F67" w:rsidR="00AA24AB" w:rsidRPr="00341AC4" w:rsidRDefault="00AA24AB" w:rsidP="00A302A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K2.</w:t>
            </w:r>
          </w:p>
        </w:tc>
        <w:tc>
          <w:tcPr>
            <w:tcW w:w="6830" w:type="dxa"/>
          </w:tcPr>
          <w:p w14:paraId="1463C01C" w14:textId="59483803" w:rsidR="00A713B4" w:rsidRPr="00341AC4" w:rsidRDefault="00AA24A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Jest gotów stosować </w:t>
            </w:r>
            <w:r w:rsidR="008B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asady 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normy etyczne </w:t>
            </w:r>
            <w:r w:rsidR="00A302A7"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 post</w:t>
            </w:r>
            <w:r w:rsid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ę</w:t>
            </w:r>
            <w:r w:rsidR="00A302A7"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owaniu badawczym</w:t>
            </w:r>
          </w:p>
        </w:tc>
        <w:tc>
          <w:tcPr>
            <w:tcW w:w="1773" w:type="dxa"/>
          </w:tcPr>
          <w:p w14:paraId="51CDAAA1" w14:textId="510FD24D" w:rsidR="00A713B4" w:rsidRPr="00341AC4" w:rsidRDefault="00A302A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02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 </w:t>
            </w:r>
          </w:p>
        </w:tc>
      </w:tr>
    </w:tbl>
    <w:p w14:paraId="12F16B6A" w14:textId="66776BB6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52B28AD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601F1C" w:rsidRPr="00341AC4" w14:paraId="422FFCC0" w14:textId="77777777" w:rsidTr="00601F1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6861375" w14:textId="77777777" w:rsidR="00601F1C" w:rsidRPr="00341AC4" w:rsidRDefault="00601F1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E0CDC2E" w14:textId="45AAD576" w:rsidR="00601F1C" w:rsidRPr="00341AC4" w:rsidRDefault="00610B2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E67AE73" w14:textId="3C0AE854" w:rsidR="00601F1C" w:rsidRPr="00341AC4" w:rsidRDefault="00601F1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</w:t>
            </w:r>
            <w:r w:rsidR="00610B2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ciach</w:t>
            </w:r>
          </w:p>
        </w:tc>
        <w:tc>
          <w:tcPr>
            <w:tcW w:w="1228" w:type="dxa"/>
            <w:vAlign w:val="center"/>
          </w:tcPr>
          <w:p w14:paraId="3A9C2E2C" w14:textId="097FC313" w:rsidR="00601F1C" w:rsidRPr="00341AC4" w:rsidRDefault="00601F1C" w:rsidP="00610B2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4A410E6" w14:textId="77777777" w:rsidR="00601F1C" w:rsidRPr="00601F1C" w:rsidRDefault="00601F1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01F1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</w:t>
            </w:r>
          </w:p>
          <w:p w14:paraId="752902E5" w14:textId="3445FB43" w:rsidR="00601F1C" w:rsidRPr="00601F1C" w:rsidRDefault="00601F1C" w:rsidP="00610B2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01F1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 grupie</w:t>
            </w:r>
            <w:bookmarkStart w:id="1" w:name="_GoBack"/>
            <w:bookmarkEnd w:id="1"/>
          </w:p>
        </w:tc>
      </w:tr>
    </w:tbl>
    <w:p w14:paraId="460027EB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01F1C" w:rsidRPr="00341AC4" w14:paraId="23EBC7A4" w14:textId="77777777" w:rsidTr="00601F1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F0837DE" w14:textId="77777777" w:rsidR="00601F1C" w:rsidRPr="00341AC4" w:rsidRDefault="00601F1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953FCCA" w14:textId="77777777" w:rsidR="00601F1C" w:rsidRPr="00341AC4" w:rsidRDefault="00601F1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4C0C7250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48A4ED7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8FF578A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CDFCE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76C3DD3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8CB6ED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7524B88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B288B68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D78D6F2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DAC44D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A99544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D01CA1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01F1C" w:rsidRPr="00341AC4" w14:paraId="4E5865C4" w14:textId="77777777" w:rsidTr="00601F1C">
        <w:trPr>
          <w:jc w:val="center"/>
        </w:trPr>
        <w:tc>
          <w:tcPr>
            <w:tcW w:w="1237" w:type="dxa"/>
            <w:shd w:val="clear" w:color="auto" w:fill="ECF1F8"/>
          </w:tcPr>
          <w:p w14:paraId="2756A683" w14:textId="029B87C0" w:rsidR="00601F1C" w:rsidRPr="00341AC4" w:rsidRDefault="00601F1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1F2032C4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485568" w14:textId="59A295DD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014635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F276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C7BDEA" w14:textId="0A7019A3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CD7A86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E22937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540836" w14:textId="0A55F77C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6CBC24E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E9F722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ADA86" w14:textId="5C7E4C8D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5E143C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01F1C" w:rsidRPr="00341AC4" w14:paraId="326F59C6" w14:textId="77777777" w:rsidTr="00601F1C">
        <w:trPr>
          <w:jc w:val="center"/>
        </w:trPr>
        <w:tc>
          <w:tcPr>
            <w:tcW w:w="1237" w:type="dxa"/>
            <w:shd w:val="clear" w:color="auto" w:fill="ECF1F8"/>
          </w:tcPr>
          <w:p w14:paraId="3044DF7B" w14:textId="2DC887C2" w:rsidR="00601F1C" w:rsidRPr="00341AC4" w:rsidRDefault="005C086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04B16706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CA15BE" w14:textId="4D5C32C0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B0D537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F08BDA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8320131" w14:textId="09943133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6463DC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57A51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657012" w14:textId="1F040D44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2894C85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496D12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EA34D0" w14:textId="744BA0B9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F8F158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C086B" w:rsidRPr="00341AC4" w14:paraId="73C79181" w14:textId="77777777" w:rsidTr="00601F1C">
        <w:trPr>
          <w:jc w:val="center"/>
        </w:trPr>
        <w:tc>
          <w:tcPr>
            <w:tcW w:w="1237" w:type="dxa"/>
            <w:shd w:val="clear" w:color="auto" w:fill="ECF1F8"/>
          </w:tcPr>
          <w:p w14:paraId="4B2C4A04" w14:textId="48CB851F" w:rsidR="005C086B" w:rsidRDefault="005C086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</w:tcPr>
          <w:p w14:paraId="7D2057E9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98B64" w14:textId="6513C611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C55E03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B45508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72EF9BB" w14:textId="153020BC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2F755D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B6697F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9F884" w14:textId="797DAC89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BFAF74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BAC445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08375A" w14:textId="1461E1CE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403896" w14:textId="77777777" w:rsidR="005C086B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01F1C" w:rsidRPr="00341AC4" w14:paraId="4E1A6384" w14:textId="77777777" w:rsidTr="00601F1C">
        <w:trPr>
          <w:jc w:val="center"/>
        </w:trPr>
        <w:tc>
          <w:tcPr>
            <w:tcW w:w="1237" w:type="dxa"/>
            <w:shd w:val="clear" w:color="auto" w:fill="ECF1F8"/>
          </w:tcPr>
          <w:p w14:paraId="74D3CB55" w14:textId="1BE7E7F6" w:rsidR="00601F1C" w:rsidRPr="00341AC4" w:rsidRDefault="00601F1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5F579BC6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FFEADF" w14:textId="42A25D9B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AE25515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E7124B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B5B743" w14:textId="72649067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447463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31B4C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F14D0D" w14:textId="655104DE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625B0E1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FF9AAD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DDD11D" w14:textId="0A205469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AC1F73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01F1C" w:rsidRPr="00341AC4" w14:paraId="0C475781" w14:textId="77777777" w:rsidTr="00601F1C">
        <w:trPr>
          <w:jc w:val="center"/>
        </w:trPr>
        <w:tc>
          <w:tcPr>
            <w:tcW w:w="1237" w:type="dxa"/>
            <w:shd w:val="clear" w:color="auto" w:fill="ECF1F8"/>
          </w:tcPr>
          <w:p w14:paraId="6568A3A8" w14:textId="1888D31C" w:rsidR="00601F1C" w:rsidRPr="005C086B" w:rsidRDefault="005C086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086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6C4DFBA5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BD2AB" w14:textId="69EDDE92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8DA8FC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98B49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C551E89" w14:textId="1704C3E5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813627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073B7B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8191D6" w14:textId="7034B7A6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C48267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CB91B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A213B1" w14:textId="1552F8F1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DA2A98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01F1C" w:rsidRPr="00341AC4" w14:paraId="7316A4B6" w14:textId="77777777" w:rsidTr="00601F1C">
        <w:trPr>
          <w:jc w:val="center"/>
        </w:trPr>
        <w:tc>
          <w:tcPr>
            <w:tcW w:w="1237" w:type="dxa"/>
            <w:shd w:val="clear" w:color="auto" w:fill="ECF1F8"/>
          </w:tcPr>
          <w:p w14:paraId="27F4ADFB" w14:textId="4EC794C1" w:rsidR="00601F1C" w:rsidRPr="00341AC4" w:rsidRDefault="00601F1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633C2EFE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E3A057" w14:textId="65806A04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8AE9D2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38EA51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B81F4C6" w14:textId="2CDBE110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98377B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9544B9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7A3B49" w14:textId="168DE45C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A411D55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0F4076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28CF00" w14:textId="2B250341" w:rsidR="00601F1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9A0E90" w14:textId="77777777" w:rsidR="00601F1C" w:rsidRPr="00341AC4" w:rsidRDefault="00601F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9B7116B" w14:textId="594E0DDD" w:rsidR="00405BEB" w:rsidRPr="008B3351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0076D04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A6014D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30C6C3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A8F1C8E" w14:textId="77777777" w:rsidTr="000D4346">
        <w:trPr>
          <w:jc w:val="center"/>
        </w:trPr>
        <w:tc>
          <w:tcPr>
            <w:tcW w:w="953" w:type="dxa"/>
          </w:tcPr>
          <w:p w14:paraId="0E9FB02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F368B6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3C2D2901" w14:textId="77777777" w:rsidTr="000D4346">
        <w:trPr>
          <w:jc w:val="center"/>
        </w:trPr>
        <w:tc>
          <w:tcPr>
            <w:tcW w:w="953" w:type="dxa"/>
          </w:tcPr>
          <w:p w14:paraId="2F472C2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875D9B0" w14:textId="7C21F066" w:rsidR="00913ECD" w:rsidRPr="005C086B" w:rsidRDefault="008B3351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51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-60%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 xml:space="preserve"> punktów uzyskanych za zadania wykonane przez studenta</w:t>
            </w:r>
          </w:p>
        </w:tc>
      </w:tr>
      <w:tr w:rsidR="00341AC4" w:rsidRPr="00341AC4" w14:paraId="3AF4A475" w14:textId="77777777" w:rsidTr="000D4346">
        <w:trPr>
          <w:jc w:val="center"/>
        </w:trPr>
        <w:tc>
          <w:tcPr>
            <w:tcW w:w="953" w:type="dxa"/>
          </w:tcPr>
          <w:p w14:paraId="2B8ACCB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6DBD7DB" w14:textId="736B10B1" w:rsidR="00913ECD" w:rsidRPr="005C086B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61%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8B335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-70% 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punktów uzyskanych za zadania wykonane przez studenta</w:t>
            </w:r>
          </w:p>
        </w:tc>
      </w:tr>
      <w:tr w:rsidR="00341AC4" w:rsidRPr="00341AC4" w14:paraId="2FFCDFBE" w14:textId="77777777" w:rsidTr="000D4346">
        <w:trPr>
          <w:jc w:val="center"/>
        </w:trPr>
        <w:tc>
          <w:tcPr>
            <w:tcW w:w="953" w:type="dxa"/>
          </w:tcPr>
          <w:p w14:paraId="5655E34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7FE407D" w14:textId="008DAEC2" w:rsidR="00913ECD" w:rsidRPr="005C086B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71%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8B335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-80% 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punktów uzyskanych za zadania wykonane przez studenta</w:t>
            </w:r>
          </w:p>
        </w:tc>
      </w:tr>
      <w:tr w:rsidR="00341AC4" w:rsidRPr="00341AC4" w14:paraId="5E33423C" w14:textId="77777777" w:rsidTr="000D4346">
        <w:trPr>
          <w:jc w:val="center"/>
        </w:trPr>
        <w:tc>
          <w:tcPr>
            <w:tcW w:w="953" w:type="dxa"/>
          </w:tcPr>
          <w:p w14:paraId="132037D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0A24D1" w14:textId="3FF8A3E2" w:rsidR="00913ECD" w:rsidRPr="005C086B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81%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8B335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-90% 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punktów uzyskanych za zadania wykonane przez studenta</w:t>
            </w:r>
          </w:p>
        </w:tc>
      </w:tr>
      <w:tr w:rsidR="00341AC4" w:rsidRPr="00341AC4" w14:paraId="6260F145" w14:textId="77777777" w:rsidTr="000D4346">
        <w:trPr>
          <w:jc w:val="center"/>
        </w:trPr>
        <w:tc>
          <w:tcPr>
            <w:tcW w:w="953" w:type="dxa"/>
          </w:tcPr>
          <w:p w14:paraId="6F80EF9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074F828" w14:textId="094FE698" w:rsidR="00913ECD" w:rsidRPr="005C086B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91%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 xml:space="preserve"> </w:t>
            </w:r>
            <w:r w:rsidR="008B3351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 xml:space="preserve">-100% </w:t>
            </w:r>
            <w:r w:rsidR="005C086B" w:rsidRPr="005C08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pl"/>
              </w:rPr>
              <w:t>punktów uzyskanych za zadania wykonane przez studenta</w:t>
            </w:r>
          </w:p>
        </w:tc>
      </w:tr>
    </w:tbl>
    <w:p w14:paraId="31237C78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E5DE60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DF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16BD29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07BF474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DA4C81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4F476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3723917" w14:textId="0CC16574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0513EE" w14:textId="10B3A2EE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329148F2" w14:textId="77777777" w:rsidTr="006C5000">
        <w:trPr>
          <w:trHeight w:val="282"/>
          <w:jc w:val="center"/>
        </w:trPr>
        <w:tc>
          <w:tcPr>
            <w:tcW w:w="5499" w:type="dxa"/>
          </w:tcPr>
          <w:p w14:paraId="16866CBF" w14:textId="1A56F92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E069349" w14:textId="7BFC2288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2173" w:type="dxa"/>
            <w:vAlign w:val="center"/>
          </w:tcPr>
          <w:p w14:paraId="1D4D1E54" w14:textId="471CDD05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4CB34E8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6AFD2D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23980D6" w14:textId="0A701791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3108B0E" w14:textId="2EEE4E74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0</w:t>
            </w:r>
          </w:p>
        </w:tc>
      </w:tr>
      <w:tr w:rsidR="00341AC4" w:rsidRPr="00341AC4" w14:paraId="796F0219" w14:textId="77777777" w:rsidTr="00A5532D">
        <w:trPr>
          <w:trHeight w:val="285"/>
          <w:jc w:val="center"/>
        </w:trPr>
        <w:tc>
          <w:tcPr>
            <w:tcW w:w="5499" w:type="dxa"/>
          </w:tcPr>
          <w:p w14:paraId="46B11DA6" w14:textId="1CC31D1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3CB4F5C" w14:textId="182F5FFC" w:rsidR="00896E3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9B03F08" w14:textId="4E446C05" w:rsidR="00896E3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D7C6BA2" w14:textId="77777777" w:rsidTr="00A5532D">
        <w:trPr>
          <w:trHeight w:val="285"/>
          <w:jc w:val="center"/>
        </w:trPr>
        <w:tc>
          <w:tcPr>
            <w:tcW w:w="5499" w:type="dxa"/>
          </w:tcPr>
          <w:p w14:paraId="011C851D" w14:textId="288287B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</w:t>
            </w:r>
            <w:r w:rsidR="009D57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y badawczej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werenda internetowa</w:t>
            </w:r>
            <w:r w:rsidR="009D57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iblioteczna</w:t>
            </w:r>
          </w:p>
        </w:tc>
        <w:tc>
          <w:tcPr>
            <w:tcW w:w="2172" w:type="dxa"/>
            <w:vAlign w:val="center"/>
          </w:tcPr>
          <w:p w14:paraId="3E2B5F1C" w14:textId="53F3CC3C" w:rsidR="00896E3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20EC8A25" w14:textId="0226FE57" w:rsidR="00896E3C" w:rsidRPr="00341AC4" w:rsidRDefault="005C08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341AC4" w14:paraId="66F4FA6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285678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E293D9" w14:textId="665FCAF0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4E969E" w14:textId="6E5C3A4B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</w:tr>
      <w:tr w:rsidR="00341AC4" w:rsidRPr="00341AC4" w14:paraId="7503523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F36109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82730EC" w14:textId="567E3D7B" w:rsidR="001106D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28C8CD3" w14:textId="44097A4A" w:rsidR="00896E3C" w:rsidRPr="00341AC4" w:rsidRDefault="009D57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</w:tbl>
    <w:p w14:paraId="3E948116" w14:textId="5C54BA5F" w:rsidR="00896E3C" w:rsidRPr="008B3351" w:rsidRDefault="008B3351" w:rsidP="008B3351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br/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="00896E3C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896E3C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228EBFA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32824"/>
    <w:multiLevelType w:val="hybridMultilevel"/>
    <w:tmpl w:val="69B0EE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17E07"/>
    <w:multiLevelType w:val="hybridMultilevel"/>
    <w:tmpl w:val="6AA259F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7">
    <w:nsid w:val="3E07661B"/>
    <w:multiLevelType w:val="hybridMultilevel"/>
    <w:tmpl w:val="CED2E37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8E41A8B"/>
    <w:multiLevelType w:val="hybridMultilevel"/>
    <w:tmpl w:val="FFFFFFFF"/>
    <w:lvl w:ilvl="0" w:tplc="54AE2D4E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4"/>
  </w:num>
  <w:num w:numId="3">
    <w:abstractNumId w:val="20"/>
  </w:num>
  <w:num w:numId="4">
    <w:abstractNumId w:val="37"/>
  </w:num>
  <w:num w:numId="5">
    <w:abstractNumId w:val="2"/>
  </w:num>
  <w:num w:numId="6">
    <w:abstractNumId w:val="35"/>
  </w:num>
  <w:num w:numId="7">
    <w:abstractNumId w:val="9"/>
  </w:num>
  <w:num w:numId="8">
    <w:abstractNumId w:val="19"/>
  </w:num>
  <w:num w:numId="9">
    <w:abstractNumId w:val="6"/>
  </w:num>
  <w:num w:numId="10">
    <w:abstractNumId w:val="27"/>
  </w:num>
  <w:num w:numId="11">
    <w:abstractNumId w:val="28"/>
  </w:num>
  <w:num w:numId="12">
    <w:abstractNumId w:val="34"/>
  </w:num>
  <w:num w:numId="13">
    <w:abstractNumId w:val="11"/>
  </w:num>
  <w:num w:numId="14">
    <w:abstractNumId w:val="31"/>
  </w:num>
  <w:num w:numId="15">
    <w:abstractNumId w:val="33"/>
  </w:num>
  <w:num w:numId="16">
    <w:abstractNumId w:val="32"/>
  </w:num>
  <w:num w:numId="17">
    <w:abstractNumId w:val="22"/>
  </w:num>
  <w:num w:numId="18">
    <w:abstractNumId w:val="8"/>
  </w:num>
  <w:num w:numId="19">
    <w:abstractNumId w:val="12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38"/>
  </w:num>
  <w:num w:numId="25">
    <w:abstractNumId w:val="10"/>
  </w:num>
  <w:num w:numId="26">
    <w:abstractNumId w:val="21"/>
  </w:num>
  <w:num w:numId="27">
    <w:abstractNumId w:val="39"/>
  </w:num>
  <w:num w:numId="28">
    <w:abstractNumId w:val="13"/>
  </w:num>
  <w:num w:numId="29">
    <w:abstractNumId w:val="30"/>
  </w:num>
  <w:num w:numId="30">
    <w:abstractNumId w:val="5"/>
  </w:num>
  <w:num w:numId="31">
    <w:abstractNumId w:val="18"/>
  </w:num>
  <w:num w:numId="32">
    <w:abstractNumId w:val="25"/>
  </w:num>
  <w:num w:numId="33">
    <w:abstractNumId w:val="3"/>
  </w:num>
  <w:num w:numId="34">
    <w:abstractNumId w:val="14"/>
  </w:num>
  <w:num w:numId="35">
    <w:abstractNumId w:val="7"/>
  </w:num>
  <w:num w:numId="36">
    <w:abstractNumId w:val="29"/>
  </w:num>
  <w:num w:numId="37">
    <w:abstractNumId w:val="24"/>
  </w:num>
  <w:num w:numId="38">
    <w:abstractNumId w:val="15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7A6"/>
    <w:rsid w:val="00040C7C"/>
    <w:rsid w:val="00053608"/>
    <w:rsid w:val="000657F2"/>
    <w:rsid w:val="000706A4"/>
    <w:rsid w:val="0007138A"/>
    <w:rsid w:val="000746C5"/>
    <w:rsid w:val="000800D0"/>
    <w:rsid w:val="00081316"/>
    <w:rsid w:val="000D4346"/>
    <w:rsid w:val="000D703A"/>
    <w:rsid w:val="000F5265"/>
    <w:rsid w:val="00104870"/>
    <w:rsid w:val="00104F8D"/>
    <w:rsid w:val="001106DC"/>
    <w:rsid w:val="001373A5"/>
    <w:rsid w:val="00145EC7"/>
    <w:rsid w:val="001D18A7"/>
    <w:rsid w:val="001D47CB"/>
    <w:rsid w:val="001D511D"/>
    <w:rsid w:val="001E0ADE"/>
    <w:rsid w:val="001E7B5A"/>
    <w:rsid w:val="00204C4C"/>
    <w:rsid w:val="002401BA"/>
    <w:rsid w:val="0027397F"/>
    <w:rsid w:val="002D25A1"/>
    <w:rsid w:val="00302137"/>
    <w:rsid w:val="00332E95"/>
    <w:rsid w:val="00341AC4"/>
    <w:rsid w:val="0034602B"/>
    <w:rsid w:val="003467BE"/>
    <w:rsid w:val="003622B2"/>
    <w:rsid w:val="00363F81"/>
    <w:rsid w:val="003B55C2"/>
    <w:rsid w:val="003B6F34"/>
    <w:rsid w:val="003D038D"/>
    <w:rsid w:val="003D5C56"/>
    <w:rsid w:val="003E0703"/>
    <w:rsid w:val="003E1465"/>
    <w:rsid w:val="00402BCD"/>
    <w:rsid w:val="00405BEB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4F6F2B"/>
    <w:rsid w:val="00501548"/>
    <w:rsid w:val="00513674"/>
    <w:rsid w:val="00522DED"/>
    <w:rsid w:val="005363F3"/>
    <w:rsid w:val="00543BC4"/>
    <w:rsid w:val="00566B57"/>
    <w:rsid w:val="00571CD4"/>
    <w:rsid w:val="005769E7"/>
    <w:rsid w:val="005C086B"/>
    <w:rsid w:val="005D2A79"/>
    <w:rsid w:val="005D3DF3"/>
    <w:rsid w:val="005E156F"/>
    <w:rsid w:val="005F0097"/>
    <w:rsid w:val="005F3556"/>
    <w:rsid w:val="00601F1C"/>
    <w:rsid w:val="00610B28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451A"/>
    <w:rsid w:val="00725F8A"/>
    <w:rsid w:val="00745543"/>
    <w:rsid w:val="00775AF1"/>
    <w:rsid w:val="0078420E"/>
    <w:rsid w:val="007B1FF2"/>
    <w:rsid w:val="007B605E"/>
    <w:rsid w:val="007B64D1"/>
    <w:rsid w:val="007C3DBD"/>
    <w:rsid w:val="00815CDA"/>
    <w:rsid w:val="00823B29"/>
    <w:rsid w:val="00834C51"/>
    <w:rsid w:val="00862E0A"/>
    <w:rsid w:val="00896E3C"/>
    <w:rsid w:val="008B3351"/>
    <w:rsid w:val="008B336A"/>
    <w:rsid w:val="008C0382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D57DA"/>
    <w:rsid w:val="00A302A7"/>
    <w:rsid w:val="00A37682"/>
    <w:rsid w:val="00A376DE"/>
    <w:rsid w:val="00A5532D"/>
    <w:rsid w:val="00A713B4"/>
    <w:rsid w:val="00A83111"/>
    <w:rsid w:val="00AA24AB"/>
    <w:rsid w:val="00AB3480"/>
    <w:rsid w:val="00AB4FAF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3896"/>
    <w:rsid w:val="00BE67AE"/>
    <w:rsid w:val="00C1154E"/>
    <w:rsid w:val="00C14619"/>
    <w:rsid w:val="00C15E8D"/>
    <w:rsid w:val="00C51D09"/>
    <w:rsid w:val="00C62B71"/>
    <w:rsid w:val="00C74615"/>
    <w:rsid w:val="00C85AE5"/>
    <w:rsid w:val="00CA3616"/>
    <w:rsid w:val="00CB604E"/>
    <w:rsid w:val="00CB7BAC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B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C4CD-B696-4618-BFB8-EC3B7AA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6-02T11:23:00Z</dcterms:created>
  <dcterms:modified xsi:type="dcterms:W3CDTF">2026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